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A67A4" w14:textId="192FD19B" w:rsidR="004F0EE5" w:rsidRDefault="00C444A0" w:rsidP="000F43DA">
      <w:pPr>
        <w:spacing w:before="400"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5A88E340" wp14:editId="6B03CFC9">
            <wp:extent cx="11315700" cy="7384581"/>
            <wp:effectExtent l="0" t="0" r="0" b="6985"/>
            <wp:docPr id="130319762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7625" name="Рисунок 130319762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961" cy="73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C9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6F711AC1">
                <wp:simplePos x="0" y="0"/>
                <wp:positionH relativeFrom="margin">
                  <wp:posOffset>-187960</wp:posOffset>
                </wp:positionH>
                <wp:positionV relativeFrom="page">
                  <wp:posOffset>174625</wp:posOffset>
                </wp:positionV>
                <wp:extent cx="14292000" cy="1033200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2000" cy="1033200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7D48DE7C" w:rsidR="001C72A4" w:rsidRPr="00576750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806EA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57675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Шитиков Е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3DD6B" w14:textId="6282D337" w:rsidR="001C72A4" w:rsidRPr="00456AB7" w:rsidRDefault="00576750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  <w:r w:rsidRPr="00456AB7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  <w:t xml:space="preserve"> Пустовалова Н</w:t>
                                </w:r>
                                <w:r w:rsidR="00456AB7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</w:rPr>
                                  <w:t>.</w:t>
                                </w:r>
                                <w:r w:rsidRPr="00456AB7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  <w:t>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0430D8E4" w:rsidR="00B61393" w:rsidRPr="00665529" w:rsidRDefault="00576750" w:rsidP="004B0A1C">
                                <w:pPr>
                                  <w:pStyle w:val="a5"/>
                                  <w:ind w:right="-57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О.А.</w:t>
                                </w: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020E2" w14:textId="163BDB13" w:rsidR="001C72A4" w:rsidRPr="004D273B" w:rsidRDefault="00576750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7675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линова Е.</w:t>
                                </w:r>
                                <w:r w:rsidR="004D273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23154ECD" w:rsidR="00C06726" w:rsidRPr="0034434B" w:rsidRDefault="007F078C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Логическая схема базы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585DD884" w:rsidR="001C72A4" w:rsidRPr="00131F94" w:rsidRDefault="001C72A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7F078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522D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6A16AE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6A16A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57962BBF" w:rsidR="001C72A4" w:rsidRPr="00131F94" w:rsidRDefault="00527D13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742</w:t>
                                </w:r>
                                <w:r w:rsidR="00C6791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5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-14.8pt;margin-top:13.75pt;width:1125.35pt;height:813.5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7D48DE7C" w:rsidR="001C72A4" w:rsidRPr="00576750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A806EA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57675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Шитиков Е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F13DD6B" w14:textId="6282D337" w:rsidR="001C72A4" w:rsidRPr="00456AB7" w:rsidRDefault="00576750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</w:pPr>
                          <w:r w:rsidRPr="00456AB7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  <w:t xml:space="preserve"> Пустовалова Н</w:t>
                          </w:r>
                          <w:r w:rsidR="00456AB7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</w:rPr>
                            <w:t>.</w:t>
                          </w:r>
                          <w:r w:rsidRPr="00456AB7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0430D8E4" w:rsidR="00B61393" w:rsidRPr="00665529" w:rsidRDefault="00576750" w:rsidP="004B0A1C">
                          <w:pPr>
                            <w:pStyle w:val="a5"/>
                            <w:ind w:right="-57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О.А.</w:t>
                          </w: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4020E2" w14:textId="163BDB13" w:rsidR="001C72A4" w:rsidRPr="004D273B" w:rsidRDefault="00576750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57675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Блинова Е.</w:t>
                          </w:r>
                          <w:r w:rsidR="004D273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.</w:t>
                          </w: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23154ECD" w:rsidR="00C06726" w:rsidRPr="0034434B" w:rsidRDefault="007F078C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Логическая схема базы данных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585DD884" w:rsidR="001C72A4" w:rsidRPr="00131F94" w:rsidRDefault="001C72A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7F078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522D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6A16AE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6A16A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57962BBF" w:rsidR="001C72A4" w:rsidRPr="00131F94" w:rsidRDefault="00527D13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742</w:t>
                          </w:r>
                          <w:r w:rsidR="00C6791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5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0F43DA"/>
    <w:rsid w:val="001105DC"/>
    <w:rsid w:val="00115944"/>
    <w:rsid w:val="00123D9E"/>
    <w:rsid w:val="00131F94"/>
    <w:rsid w:val="001434EE"/>
    <w:rsid w:val="00170E6F"/>
    <w:rsid w:val="00194397"/>
    <w:rsid w:val="00196D4D"/>
    <w:rsid w:val="001C3DF0"/>
    <w:rsid w:val="001C72A4"/>
    <w:rsid w:val="001E19BF"/>
    <w:rsid w:val="001F0FDC"/>
    <w:rsid w:val="00215CB2"/>
    <w:rsid w:val="00216168"/>
    <w:rsid w:val="00221EEB"/>
    <w:rsid w:val="00244696"/>
    <w:rsid w:val="00244A3D"/>
    <w:rsid w:val="00296D75"/>
    <w:rsid w:val="002A133A"/>
    <w:rsid w:val="002B6E11"/>
    <w:rsid w:val="002C71A8"/>
    <w:rsid w:val="002D28A3"/>
    <w:rsid w:val="002D2EF9"/>
    <w:rsid w:val="00311C59"/>
    <w:rsid w:val="0034434B"/>
    <w:rsid w:val="00357C9E"/>
    <w:rsid w:val="003610DD"/>
    <w:rsid w:val="003818BB"/>
    <w:rsid w:val="0038302D"/>
    <w:rsid w:val="003B6113"/>
    <w:rsid w:val="003F1D4D"/>
    <w:rsid w:val="00406A8D"/>
    <w:rsid w:val="00407758"/>
    <w:rsid w:val="00423137"/>
    <w:rsid w:val="004450B3"/>
    <w:rsid w:val="00447333"/>
    <w:rsid w:val="00456AB7"/>
    <w:rsid w:val="004614FB"/>
    <w:rsid w:val="0046730B"/>
    <w:rsid w:val="00476B34"/>
    <w:rsid w:val="00482C94"/>
    <w:rsid w:val="00485758"/>
    <w:rsid w:val="00492DAC"/>
    <w:rsid w:val="004B0A1C"/>
    <w:rsid w:val="004C4658"/>
    <w:rsid w:val="004D273B"/>
    <w:rsid w:val="004F0EE5"/>
    <w:rsid w:val="004F393B"/>
    <w:rsid w:val="004F478A"/>
    <w:rsid w:val="004F66E0"/>
    <w:rsid w:val="005277BB"/>
    <w:rsid w:val="00527D13"/>
    <w:rsid w:val="00542288"/>
    <w:rsid w:val="0056407A"/>
    <w:rsid w:val="0056587E"/>
    <w:rsid w:val="00576750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0FAF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A16AE"/>
    <w:rsid w:val="006B6DE3"/>
    <w:rsid w:val="006D322F"/>
    <w:rsid w:val="006D37D9"/>
    <w:rsid w:val="006D4962"/>
    <w:rsid w:val="006E3DE0"/>
    <w:rsid w:val="006F1073"/>
    <w:rsid w:val="00711ECB"/>
    <w:rsid w:val="007420FC"/>
    <w:rsid w:val="0077011F"/>
    <w:rsid w:val="0078343E"/>
    <w:rsid w:val="007A7406"/>
    <w:rsid w:val="007E1B90"/>
    <w:rsid w:val="007F078C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7392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A220D2"/>
    <w:rsid w:val="00A6612E"/>
    <w:rsid w:val="00A806EA"/>
    <w:rsid w:val="00A90A01"/>
    <w:rsid w:val="00A922DA"/>
    <w:rsid w:val="00A92B74"/>
    <w:rsid w:val="00A940AC"/>
    <w:rsid w:val="00AD67F5"/>
    <w:rsid w:val="00B1193C"/>
    <w:rsid w:val="00B164B3"/>
    <w:rsid w:val="00B3680F"/>
    <w:rsid w:val="00B44FBC"/>
    <w:rsid w:val="00B55AED"/>
    <w:rsid w:val="00B5697A"/>
    <w:rsid w:val="00B61393"/>
    <w:rsid w:val="00B650CB"/>
    <w:rsid w:val="00B82575"/>
    <w:rsid w:val="00B92943"/>
    <w:rsid w:val="00BA0326"/>
    <w:rsid w:val="00BA74F8"/>
    <w:rsid w:val="00BD0F89"/>
    <w:rsid w:val="00BF4FDC"/>
    <w:rsid w:val="00C06726"/>
    <w:rsid w:val="00C3161A"/>
    <w:rsid w:val="00C32409"/>
    <w:rsid w:val="00C3746A"/>
    <w:rsid w:val="00C444A0"/>
    <w:rsid w:val="00C45BAA"/>
    <w:rsid w:val="00C522D5"/>
    <w:rsid w:val="00C54AC5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E00DA"/>
    <w:rsid w:val="00CF2BAC"/>
    <w:rsid w:val="00CF3637"/>
    <w:rsid w:val="00D06DA1"/>
    <w:rsid w:val="00D13C84"/>
    <w:rsid w:val="00D22319"/>
    <w:rsid w:val="00D45C1D"/>
    <w:rsid w:val="00D6789E"/>
    <w:rsid w:val="00D67D5B"/>
    <w:rsid w:val="00D74B07"/>
    <w:rsid w:val="00D823C3"/>
    <w:rsid w:val="00DE543F"/>
    <w:rsid w:val="00DE5725"/>
    <w:rsid w:val="00DF0AA1"/>
    <w:rsid w:val="00E05F46"/>
    <w:rsid w:val="00E24F1E"/>
    <w:rsid w:val="00E33614"/>
    <w:rsid w:val="00E35313"/>
    <w:rsid w:val="00E43D0B"/>
    <w:rsid w:val="00E611DF"/>
    <w:rsid w:val="00E6411B"/>
    <w:rsid w:val="00E72927"/>
    <w:rsid w:val="00E72AFF"/>
    <w:rsid w:val="00E8591A"/>
    <w:rsid w:val="00E94AB3"/>
    <w:rsid w:val="00EB4DD1"/>
    <w:rsid w:val="00EC3757"/>
    <w:rsid w:val="00EC4386"/>
    <w:rsid w:val="00EF383E"/>
    <w:rsid w:val="00EF3C9A"/>
    <w:rsid w:val="00F00A25"/>
    <w:rsid w:val="00F24545"/>
    <w:rsid w:val="00F25326"/>
    <w:rsid w:val="00F457BF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A4E2-7E01-4E0A-A94B-715301B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Egor Shitikow</cp:lastModifiedBy>
  <cp:revision>9</cp:revision>
  <cp:lastPrinted>2024-06-11T13:03:00Z</cp:lastPrinted>
  <dcterms:created xsi:type="dcterms:W3CDTF">2024-06-09T17:26:00Z</dcterms:created>
  <dcterms:modified xsi:type="dcterms:W3CDTF">2024-06-11T13:05:00Z</dcterms:modified>
</cp:coreProperties>
</file>